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511" w14:textId="77777777"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 wp14:anchorId="173CD54C" wp14:editId="13CF7B4F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BA501B" wp14:editId="1B9FDD73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</w:t>
      </w:r>
      <w:r w:rsidR="006F52C4" w:rsidRPr="004411B1">
        <w:rPr>
          <w:b/>
          <w:sz w:val="36"/>
          <w:szCs w:val="36"/>
        </w:rPr>
        <w:t>PÁLYÁZATI ŰRLAP</w:t>
      </w:r>
    </w:p>
    <w:p w14:paraId="4EB503AD" w14:textId="77777777"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14:paraId="115AF046" w14:textId="77777777" w:rsidR="00CB24EB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 xml:space="preserve">az </w:t>
      </w:r>
      <w:r w:rsidR="00F719C3" w:rsidRPr="004411B1">
        <w:rPr>
          <w:b/>
          <w:sz w:val="28"/>
          <w:szCs w:val="28"/>
        </w:rPr>
        <w:t>ERASMUS</w:t>
      </w:r>
      <w:r w:rsidR="001E7BF9" w:rsidRPr="004411B1">
        <w:rPr>
          <w:b/>
          <w:sz w:val="28"/>
          <w:szCs w:val="28"/>
        </w:rPr>
        <w:t>+</w:t>
      </w:r>
      <w:r w:rsidRPr="004411B1">
        <w:rPr>
          <w:b/>
          <w:sz w:val="28"/>
          <w:szCs w:val="28"/>
        </w:rPr>
        <w:t xml:space="preserve"> </w:t>
      </w:r>
      <w:r w:rsidR="00CB24EB" w:rsidRPr="004411B1">
        <w:rPr>
          <w:b/>
          <w:sz w:val="28"/>
          <w:szCs w:val="28"/>
        </w:rPr>
        <w:t xml:space="preserve">oktatási célú munkatársi mobilitási program </w:t>
      </w:r>
    </w:p>
    <w:p w14:paraId="68C05A89" w14:textId="77777777" w:rsidR="00C93C8C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keretében történő kiutazáshoz</w:t>
      </w:r>
    </w:p>
    <w:p w14:paraId="789D1979" w14:textId="79D6BFD3" w:rsidR="004C497C" w:rsidRDefault="004C497C" w:rsidP="00C93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hallgatói BIP program kísérő oktatói számára)</w:t>
      </w:r>
    </w:p>
    <w:p w14:paraId="365E20F2" w14:textId="77777777" w:rsidR="004411B1" w:rsidRPr="004411B1" w:rsidRDefault="004411B1" w:rsidP="00C93C8C">
      <w:pPr>
        <w:jc w:val="center"/>
        <w:rPr>
          <w:b/>
          <w:sz w:val="28"/>
          <w:szCs w:val="28"/>
        </w:rPr>
      </w:pPr>
    </w:p>
    <w:p w14:paraId="5485BEE5" w14:textId="77777777" w:rsidR="00CF7162" w:rsidRPr="000C425C" w:rsidRDefault="00CF7162">
      <w:pPr>
        <w:jc w:val="center"/>
        <w:rPr>
          <w:color w:val="000000"/>
        </w:rPr>
      </w:pPr>
    </w:p>
    <w:p w14:paraId="29F941BE" w14:textId="77777777" w:rsidR="00E76E59" w:rsidRPr="004411B1" w:rsidRDefault="006F52C4" w:rsidP="00E76E59">
      <w:pPr>
        <w:jc w:val="both"/>
        <w:rPr>
          <w:b/>
          <w:bCs/>
        </w:rPr>
      </w:pPr>
      <w:r w:rsidRPr="004411B1">
        <w:rPr>
          <w:b/>
          <w:bCs/>
        </w:rPr>
        <w:t>SZEMÉLYI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411B1" w:rsidRPr="00E348F0" w14:paraId="259481B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A5BD4BD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0FFD31C7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7F6B4DF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529B2984" w14:textId="77777777" w:rsidR="004411B1" w:rsidRPr="00E348F0" w:rsidRDefault="004411B1" w:rsidP="004E44B7"/>
        </w:tc>
      </w:tr>
      <w:tr w:rsidR="004411B1" w:rsidRPr="00E348F0" w14:paraId="586E27C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D407436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14:paraId="3CB720B2" w14:textId="77777777" w:rsidR="004411B1" w:rsidRPr="00730121" w:rsidRDefault="004411B1" w:rsidP="004E44B7"/>
        </w:tc>
      </w:tr>
      <w:tr w:rsidR="004411B1" w:rsidRPr="00E348F0" w14:paraId="5B14C7D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4F8D257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28AA0D4D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ECD1792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3D0DF24A" w14:textId="77777777" w:rsidR="004411B1" w:rsidRPr="00E348F0" w:rsidRDefault="004411B1" w:rsidP="004E44B7"/>
        </w:tc>
      </w:tr>
      <w:tr w:rsidR="004411B1" w:rsidRPr="00E348F0" w14:paraId="1BD2161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7435D7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14:paraId="7E65A0AD" w14:textId="77777777" w:rsidR="004411B1" w:rsidRPr="00730121" w:rsidRDefault="004411B1" w:rsidP="004E44B7"/>
        </w:tc>
      </w:tr>
      <w:tr w:rsidR="004411B1" w:rsidRPr="00E348F0" w14:paraId="68428D6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65A74DBE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ar és intézet/t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5E5E71D9" w14:textId="77777777" w:rsidR="004411B1" w:rsidRPr="00730121" w:rsidRDefault="004411B1" w:rsidP="004E44B7"/>
        </w:tc>
      </w:tr>
      <w:tr w:rsidR="004411B1" w:rsidRPr="00E348F0" w14:paraId="5E80B134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C36FCF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  és munkaügyi törzsszám:</w:t>
            </w:r>
          </w:p>
        </w:tc>
        <w:tc>
          <w:tcPr>
            <w:tcW w:w="7873" w:type="dxa"/>
            <w:gridSpan w:val="5"/>
            <w:vAlign w:val="center"/>
          </w:tcPr>
          <w:p w14:paraId="449335B8" w14:textId="77777777" w:rsidR="004411B1" w:rsidRPr="00730121" w:rsidRDefault="004411B1" w:rsidP="004E44B7"/>
        </w:tc>
      </w:tr>
      <w:tr w:rsidR="004411B1" w:rsidRPr="00E348F0" w14:paraId="20C18C9F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A1AFE2C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14:paraId="48958F23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CA1118D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obil telefonszám:</w:t>
            </w:r>
          </w:p>
        </w:tc>
        <w:tc>
          <w:tcPr>
            <w:tcW w:w="1919" w:type="dxa"/>
            <w:vAlign w:val="center"/>
          </w:tcPr>
          <w:p w14:paraId="3A2B0DEA" w14:textId="77777777" w:rsidR="004411B1" w:rsidRPr="00730121" w:rsidRDefault="004411B1" w:rsidP="004E44B7"/>
        </w:tc>
      </w:tr>
      <w:tr w:rsidR="004411B1" w:rsidRPr="00E348F0" w14:paraId="7B68D7FA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3C3C7598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76782D25" w14:textId="77777777" w:rsidR="004411B1" w:rsidRPr="00730121" w:rsidRDefault="004411B1" w:rsidP="004E44B7"/>
        </w:tc>
      </w:tr>
      <w:tr w:rsidR="004411B1" w:rsidRPr="00E348F0" w14:paraId="39BA88A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03295A0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2FA2BBB8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11085C36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08C647BB" w14:textId="77777777" w:rsidR="004411B1" w:rsidRPr="00E348F0" w:rsidRDefault="004411B1" w:rsidP="004E44B7"/>
        </w:tc>
      </w:tr>
      <w:tr w:rsidR="004411B1" w:rsidRPr="00E348F0" w14:paraId="0F688BE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41A5A72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420C9C15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78CCB53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60509B74" w14:textId="77777777" w:rsidR="004411B1" w:rsidRPr="00E348F0" w:rsidRDefault="004411B1" w:rsidP="004E44B7"/>
        </w:tc>
      </w:tr>
    </w:tbl>
    <w:p w14:paraId="38CB0F4E" w14:textId="77777777" w:rsidR="006F52C4" w:rsidRPr="000C425C" w:rsidRDefault="006F52C4">
      <w:pPr>
        <w:jc w:val="both"/>
        <w:rPr>
          <w:b/>
          <w:bCs/>
          <w:color w:val="000000"/>
        </w:rPr>
      </w:pPr>
    </w:p>
    <w:p w14:paraId="6116F1A2" w14:textId="77777777"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73"/>
      </w:tblGrid>
      <w:tr w:rsidR="004411B1" w:rsidRPr="00E348F0" w14:paraId="7D9A164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840CCEF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Tudományos fokozata(i):</w:t>
            </w:r>
          </w:p>
        </w:tc>
        <w:tc>
          <w:tcPr>
            <w:tcW w:w="7873" w:type="dxa"/>
            <w:vAlign w:val="center"/>
          </w:tcPr>
          <w:p w14:paraId="7902DB0A" w14:textId="77777777" w:rsidR="004411B1" w:rsidRPr="00730121" w:rsidRDefault="004411B1" w:rsidP="004E44B7"/>
        </w:tc>
      </w:tr>
      <w:tr w:rsidR="004411B1" w:rsidRPr="00E348F0" w14:paraId="0B3B6D8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B548CC3" w14:textId="77777777" w:rsidR="004411B1" w:rsidRPr="00DE22A2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Oktatói tapasztaltság:</w:t>
            </w:r>
          </w:p>
        </w:tc>
        <w:tc>
          <w:tcPr>
            <w:tcW w:w="7873" w:type="dxa"/>
            <w:vAlign w:val="center"/>
          </w:tcPr>
          <w:p w14:paraId="15A8E3E4" w14:textId="77777777" w:rsidR="004411B1" w:rsidRPr="00730121" w:rsidRDefault="004411B1" w:rsidP="004411B1">
            <w:r w:rsidRPr="004411B1">
              <w:rPr>
                <w:b/>
                <w:bCs/>
                <w:iCs/>
                <w:sz w:val="20"/>
              </w:rPr>
              <w:t xml:space="preserve">□Junior                      □Intermediate                      □Senior </w:t>
            </w:r>
          </w:p>
        </w:tc>
      </w:tr>
      <w:tr w:rsidR="004411B1" w:rsidRPr="00E348F0" w14:paraId="098E07A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1E4D93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Jogviszonya az ELTE-n:</w:t>
            </w:r>
          </w:p>
        </w:tc>
        <w:tc>
          <w:tcPr>
            <w:tcW w:w="7873" w:type="dxa"/>
            <w:vAlign w:val="center"/>
          </w:tcPr>
          <w:p w14:paraId="436EB7CD" w14:textId="77777777" w:rsidR="004411B1" w:rsidRPr="004411B1" w:rsidRDefault="004411B1" w:rsidP="004411B1">
            <w:pPr>
              <w:rPr>
                <w:b/>
                <w:bCs/>
                <w:iCs/>
                <w:sz w:val="20"/>
              </w:rPr>
            </w:pPr>
            <w:r w:rsidRPr="004411B1">
              <w:rPr>
                <w:b/>
                <w:bCs/>
                <w:iCs/>
                <w:sz w:val="20"/>
              </w:rPr>
              <w:t>□Főállású           □Megbízásos              □Óraadó (külsős)              □Önkéntes</w:t>
            </w:r>
          </w:p>
        </w:tc>
      </w:tr>
    </w:tbl>
    <w:p w14:paraId="28C72891" w14:textId="77777777" w:rsidR="001658C6" w:rsidRPr="000C425C" w:rsidRDefault="001658C6">
      <w:pPr>
        <w:jc w:val="both"/>
        <w:rPr>
          <w:bCs/>
          <w:color w:val="000000"/>
        </w:rPr>
      </w:pPr>
    </w:p>
    <w:p w14:paraId="7B6C194A" w14:textId="77777777" w:rsidR="006F52C4" w:rsidRPr="004411B1" w:rsidRDefault="006F52C4" w:rsidP="004411B1">
      <w:pPr>
        <w:rPr>
          <w:b/>
          <w:bCs/>
          <w:iCs/>
          <w:sz w:val="20"/>
        </w:rPr>
      </w:pPr>
      <w:r w:rsidRPr="004411B1">
        <w:rPr>
          <w:b/>
          <w:bCs/>
          <w:iCs/>
          <w:sz w:val="20"/>
        </w:rPr>
        <w:tab/>
      </w:r>
    </w:p>
    <w:p w14:paraId="7D132B2F" w14:textId="77777777" w:rsidR="00606F20" w:rsidRPr="000C425C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="000E6E45">
        <w:rPr>
          <w:b/>
          <w:bCs/>
          <w:color w:val="000000"/>
        </w:rPr>
        <w:t xml:space="preserve"> _________________________</w:t>
      </w:r>
      <w:r w:rsidRPr="00412AB7">
        <w:rPr>
          <w:b/>
          <w:bCs/>
          <w:color w:val="000000"/>
        </w:rPr>
        <w:tab/>
      </w:r>
    </w:p>
    <w:p w14:paraId="636C9B4A" w14:textId="77777777" w:rsidR="001753D9" w:rsidRDefault="001753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88E5167" w14:textId="77777777" w:rsidR="00B06B80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14:paraId="66D5CF5B" w14:textId="77777777" w:rsidR="00092070" w:rsidRPr="000C425C" w:rsidRDefault="00092070">
      <w:pPr>
        <w:jc w:val="both"/>
        <w:rPr>
          <w:b/>
          <w:bCs/>
          <w:color w:val="00000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411B1" w:rsidRPr="00E348F0" w14:paraId="70004ED0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80C853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Célintézmény / tanszék neve:</w:t>
            </w:r>
          </w:p>
        </w:tc>
        <w:tc>
          <w:tcPr>
            <w:tcW w:w="7920" w:type="dxa"/>
          </w:tcPr>
          <w:p w14:paraId="6E91F210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21823233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DC7D45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kurzus címe:</w:t>
            </w:r>
          </w:p>
        </w:tc>
        <w:tc>
          <w:tcPr>
            <w:tcW w:w="7920" w:type="dxa"/>
          </w:tcPr>
          <w:p w14:paraId="63BE95B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CAD307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CC822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időtartama (nap):</w:t>
            </w:r>
          </w:p>
        </w:tc>
        <w:tc>
          <w:tcPr>
            <w:tcW w:w="7920" w:type="dxa"/>
          </w:tcPr>
          <w:p w14:paraId="32A9F1C7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0AA391BF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282E06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tématerülete (ISCED-kódja):</w:t>
            </w:r>
          </w:p>
        </w:tc>
        <w:tc>
          <w:tcPr>
            <w:tcW w:w="7920" w:type="dxa"/>
          </w:tcPr>
          <w:p w14:paraId="2F7A8741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586C2AA6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01B0AA7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Tervezett oktatási órák száma (min. 8): </w:t>
            </w:r>
          </w:p>
        </w:tc>
        <w:tc>
          <w:tcPr>
            <w:tcW w:w="7920" w:type="dxa"/>
          </w:tcPr>
          <w:p w14:paraId="6874805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8FCC32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8AD001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oktatás nyelve: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</w:tcPr>
          <w:p w14:paraId="2FEA4243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71FE694C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6AB12" w14:textId="4EFBC73F" w:rsidR="004411B1" w:rsidRPr="004411B1" w:rsidRDefault="00F12C58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F12C58">
              <w:rPr>
                <w:i w:val="0"/>
                <w:sz w:val="20"/>
              </w:rPr>
              <w:t>Az utazás tervezett időpontja (napra pontos</w:t>
            </w:r>
            <w:r w:rsidR="00581B56">
              <w:rPr>
                <w:i w:val="0"/>
                <w:sz w:val="20"/>
              </w:rPr>
              <w:t xml:space="preserve"> tervezett</w:t>
            </w:r>
            <w:r w:rsidRPr="00F12C58">
              <w:rPr>
                <w:i w:val="0"/>
                <w:sz w:val="20"/>
              </w:rPr>
              <w:t xml:space="preserve"> kezdő- és záródátum - év, hó, nap</w:t>
            </w:r>
            <w:r w:rsidR="00581B56">
              <w:rPr>
                <w:i w:val="0"/>
                <w:sz w:val="20"/>
              </w:rPr>
              <w:t>, ill. megjegyzésben, amennyiben ez indikatív és még változhat</w:t>
            </w:r>
            <w:r w:rsidRPr="00F12C58">
              <w:rPr>
                <w:i w:val="0"/>
                <w:sz w:val="20"/>
              </w:rPr>
              <w:t>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6DA27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4F66CBE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801F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vendégoktatásin résztvevő hallgatók tanulmányi szintj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B1F450" w14:textId="77777777" w:rsidR="004411B1" w:rsidRPr="00730121" w:rsidRDefault="004411B1" w:rsidP="004E44B7">
            <w:pPr>
              <w:jc w:val="both"/>
            </w:pPr>
            <w:r>
              <w:rPr>
                <w:color w:val="00000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Alapképzés       □Mesterképzés     □Doktori képzés     □Egyéb posztgraduális képzés</w:t>
            </w:r>
          </w:p>
        </w:tc>
      </w:tr>
      <w:tr w:rsidR="004411B1" w:rsidRPr="00E348F0" w14:paraId="1CA2958D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7A0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Részt vett-e korábban külföldi ERASMUS oktatói tevékenységben?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F7469E9" w14:textId="77777777" w:rsidR="004411B1" w:rsidRPr="00092070" w:rsidRDefault="004411B1" w:rsidP="004411B1">
            <w:pPr>
              <w:rPr>
                <w:color w:val="000000"/>
                <w:sz w:val="20"/>
                <w:szCs w:val="20"/>
              </w:rPr>
            </w:pP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 xml:space="preserve">Igen </w:t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Nem</w:t>
            </w:r>
          </w:p>
          <w:p w14:paraId="200FE3CB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A02E0E3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FFB8B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Ha igen, mikor és melyik egyetemen, milyen időtartamban?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B71DB9D" w14:textId="77777777" w:rsidR="004411B1" w:rsidRPr="00730121" w:rsidRDefault="004411B1" w:rsidP="004E44B7">
            <w:pPr>
              <w:jc w:val="both"/>
            </w:pPr>
          </w:p>
        </w:tc>
      </w:tr>
    </w:tbl>
    <w:p w14:paraId="6B7A4FE9" w14:textId="77777777" w:rsidR="00092070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</w:p>
    <w:p w14:paraId="4E58899E" w14:textId="77777777" w:rsidR="006F52C4" w:rsidRPr="004411B1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14:paraId="35A4427F" w14:textId="77777777" w:rsidR="006F52C4" w:rsidRPr="000C425C" w:rsidRDefault="006F52C4" w:rsidP="006F52C4">
      <w:pPr>
        <w:rPr>
          <w:color w:val="000000"/>
        </w:rPr>
      </w:pPr>
    </w:p>
    <w:p w14:paraId="7997E2A4" w14:textId="77777777"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14:paraId="52DEABFB" w14:textId="77777777" w:rsidR="00A171A5" w:rsidRPr="000C425C" w:rsidRDefault="00A171A5" w:rsidP="00A171A5">
      <w:pPr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3D9" w:rsidRPr="001753D9" w14:paraId="2143C654" w14:textId="77777777" w:rsidTr="001753D9">
        <w:tc>
          <w:tcPr>
            <w:tcW w:w="10194" w:type="dxa"/>
          </w:tcPr>
          <w:p w14:paraId="4378A68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külföldön végzett oktatói tevékenység mennyiben járul hozzá a fogadó egyetem oktatási kínálatának fejlesztéséhez? (Legalább 600 karakter)</w:t>
            </w:r>
          </w:p>
          <w:p w14:paraId="0698996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2741C58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398F0FC" w14:textId="77777777" w:rsidTr="001753D9">
        <w:tc>
          <w:tcPr>
            <w:tcW w:w="10194" w:type="dxa"/>
          </w:tcPr>
          <w:p w14:paraId="401C48C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ennyiben járul hozzá a külföldön szerzett oktatási tapasztalat az ELTE releváns kara/intézete/tanszéke oktatási színvonalának növeléséhez, tantervfejlesztéshez, idegen nyelvi kurzusok fejlesztéséhez? (Legalább 600 karakter)</w:t>
            </w:r>
          </w:p>
          <w:p w14:paraId="1820BFFB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3B71B0D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2C4535C3" w14:textId="77777777" w:rsidTr="001753D9">
        <w:tc>
          <w:tcPr>
            <w:tcW w:w="10194" w:type="dxa"/>
          </w:tcPr>
          <w:p w14:paraId="6D61A9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ilyen eredményt/hasznosulást vár a külföldön végzett oktatói tevékenységtől személyes karrierjében? (Legalább 600 karakter)</w:t>
            </w:r>
          </w:p>
          <w:p w14:paraId="56B8DE3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0D3102C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D7E91F2" w14:textId="77777777" w:rsidTr="001753D9">
        <w:tc>
          <w:tcPr>
            <w:tcW w:w="10194" w:type="dxa"/>
          </w:tcPr>
          <w:p w14:paraId="762C31A9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Tervezi-e, hogy a partneregyetemről meghívjon vendégoktató(ka)t az ELTE-re? </w:t>
            </w:r>
          </w:p>
          <w:p w14:paraId="187A0699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  <w:p w14:paraId="1C5BEC2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509911AA" w14:textId="77777777" w:rsidTr="001753D9">
        <w:tc>
          <w:tcPr>
            <w:tcW w:w="10194" w:type="dxa"/>
          </w:tcPr>
          <w:p w14:paraId="4BB1B03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mennyiben igen: Kit? Milyen céllal? (Legalább 600 karakter)</w:t>
            </w:r>
          </w:p>
          <w:p w14:paraId="7AC28D9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14BDCE1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718B16D3" w14:textId="77777777" w:rsidTr="001753D9">
        <w:tc>
          <w:tcPr>
            <w:tcW w:w="10194" w:type="dxa"/>
          </w:tcPr>
          <w:p w14:paraId="1B478C83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 (Legalább 600 karakter)</w:t>
            </w:r>
          </w:p>
          <w:p w14:paraId="22E64AB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77CC3E9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9F48996" w14:textId="77777777" w:rsidTr="001753D9">
        <w:tc>
          <w:tcPr>
            <w:tcW w:w="10194" w:type="dxa"/>
          </w:tcPr>
          <w:p w14:paraId="7FF79E5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beérkező külföldi hallgatóknak jelenleg mely idegen nyelvű kurzusokat oktatja?</w:t>
            </w:r>
          </w:p>
          <w:p w14:paraId="5982CC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68D6174" w14:textId="77777777" w:rsidTr="001753D9">
        <w:tc>
          <w:tcPr>
            <w:tcW w:w="10194" w:type="dxa"/>
          </w:tcPr>
          <w:p w14:paraId="054EF1B3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lastRenderedPageBreak/>
              <w:t xml:space="preserve">Kurzus címe: </w:t>
            </w:r>
          </w:p>
          <w:p w14:paraId="409B07F7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63DC25E4" w14:textId="77777777" w:rsidTr="001753D9">
        <w:tc>
          <w:tcPr>
            <w:tcW w:w="10194" w:type="dxa"/>
          </w:tcPr>
          <w:p w14:paraId="48E066FF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óraszáma:</w:t>
            </w:r>
          </w:p>
        </w:tc>
      </w:tr>
      <w:tr w:rsidR="001753D9" w:rsidRPr="001753D9" w14:paraId="04697FD8" w14:textId="77777777" w:rsidTr="001753D9">
        <w:tc>
          <w:tcPr>
            <w:tcW w:w="10194" w:type="dxa"/>
          </w:tcPr>
          <w:p w14:paraId="0FA6933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kreditértéke:</w:t>
            </w:r>
          </w:p>
        </w:tc>
      </w:tr>
      <w:tr w:rsidR="001753D9" w:rsidRPr="001753D9" w14:paraId="43BF8FD4" w14:textId="77777777" w:rsidTr="001753D9">
        <w:tc>
          <w:tcPr>
            <w:tcW w:w="10194" w:type="dxa"/>
          </w:tcPr>
          <w:p w14:paraId="5E5A280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 nyelve:</w:t>
            </w:r>
          </w:p>
        </w:tc>
      </w:tr>
      <w:tr w:rsidR="001753D9" w:rsidRPr="001753D9" w14:paraId="3F87BD36" w14:textId="77777777" w:rsidTr="001753D9">
        <w:tc>
          <w:tcPr>
            <w:tcW w:w="10194" w:type="dxa"/>
          </w:tcPr>
          <w:p w14:paraId="26FDA3B0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Vállal Erasmus+ program népszerűsítő tevékenységet (hallgatóknak) az ELTE-n?</w:t>
            </w:r>
          </w:p>
          <w:p w14:paraId="6B7D7173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</w:p>
          <w:p w14:paraId="467632CD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IGEN</w:t>
            </w:r>
            <w:r w:rsidRPr="001753D9">
              <w:rPr>
                <w:b/>
                <w:sz w:val="20"/>
              </w:rPr>
              <w:tab/>
            </w:r>
            <w:r w:rsidRPr="001753D9">
              <w:rPr>
                <w:b/>
                <w:sz w:val="20"/>
              </w:rPr>
              <w:tab/>
              <w:t>NEM</w:t>
            </w:r>
          </w:p>
        </w:tc>
      </w:tr>
    </w:tbl>
    <w:p w14:paraId="5572992E" w14:textId="77777777" w:rsidR="00412AB7" w:rsidRDefault="00412AB7" w:rsidP="00A171A5">
      <w:pPr>
        <w:jc w:val="both"/>
        <w:rPr>
          <w:b/>
          <w:color w:val="000000"/>
        </w:rPr>
      </w:pPr>
    </w:p>
    <w:p w14:paraId="286B6E60" w14:textId="77777777"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14:paraId="3C762B99" w14:textId="77777777"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14:paraId="1C735471" w14:textId="77777777" w:rsidR="000E4C25" w:rsidRPr="000C425C" w:rsidRDefault="000E4C25">
      <w:pPr>
        <w:jc w:val="both"/>
        <w:rPr>
          <w:b/>
          <w:color w:val="000000"/>
        </w:rPr>
      </w:pPr>
    </w:p>
    <w:p w14:paraId="0F7B2DF3" w14:textId="77777777"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14:paraId="7657D931" w14:textId="77777777" w:rsidTr="00E61016">
        <w:trPr>
          <w:trHeight w:val="2390"/>
        </w:trPr>
        <w:tc>
          <w:tcPr>
            <w:tcW w:w="10344" w:type="dxa"/>
          </w:tcPr>
          <w:p w14:paraId="039E6DEA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14:paraId="6FEB6B0B" w14:textId="77777777"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14:paraId="35767850" w14:textId="77777777"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14:paraId="1CF25D85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8FA8399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5D97349C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0CCA2F13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437C9CAE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E93A291" w14:textId="77777777"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14:paraId="20D068F9" w14:textId="77777777"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14:paraId="23342A9C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23535540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4EFA4307" w14:textId="77777777"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14:paraId="71EA4805" w14:textId="77777777"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14:paraId="43D9D7E9" w14:textId="77777777"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F2D4" w14:textId="77777777" w:rsidR="0068119C" w:rsidRDefault="0068119C">
      <w:r>
        <w:separator/>
      </w:r>
    </w:p>
  </w:endnote>
  <w:endnote w:type="continuationSeparator" w:id="0">
    <w:p w14:paraId="23582D51" w14:textId="77777777" w:rsidR="0068119C" w:rsidRDefault="0068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DB" w14:textId="2DCD950D"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81B56">
      <w:rPr>
        <w:noProof/>
      </w:rPr>
      <w:t>3</w:t>
    </w:r>
    <w:r>
      <w:fldChar w:fldCharType="end"/>
    </w:r>
    <w:r>
      <w:t>/3</w:t>
    </w:r>
  </w:p>
  <w:p w14:paraId="2D35A44F" w14:textId="77777777" w:rsidR="00A171A5" w:rsidRDefault="00A171A5">
    <w:pPr>
      <w:pStyle w:val="llb"/>
      <w:jc w:val="center"/>
    </w:pPr>
  </w:p>
  <w:p w14:paraId="7DED40DD" w14:textId="77777777"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9DBC" w14:textId="77777777" w:rsidR="0068119C" w:rsidRDefault="0068119C">
      <w:r>
        <w:separator/>
      </w:r>
    </w:p>
  </w:footnote>
  <w:footnote w:type="continuationSeparator" w:id="0">
    <w:p w14:paraId="721C76F8" w14:textId="77777777" w:rsidR="0068119C" w:rsidRDefault="0068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47DF" w14:textId="77777777"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0346502">
    <w:abstractNumId w:val="2"/>
  </w:num>
  <w:num w:numId="2" w16cid:durableId="1163204860">
    <w:abstractNumId w:val="3"/>
  </w:num>
  <w:num w:numId="3" w16cid:durableId="876046949">
    <w:abstractNumId w:val="1"/>
  </w:num>
  <w:num w:numId="4" w16cid:durableId="93887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32431"/>
    <w:rsid w:val="00037F9E"/>
    <w:rsid w:val="0005742F"/>
    <w:rsid w:val="00072732"/>
    <w:rsid w:val="00092070"/>
    <w:rsid w:val="000B3132"/>
    <w:rsid w:val="000C425C"/>
    <w:rsid w:val="000E4C25"/>
    <w:rsid w:val="000E5830"/>
    <w:rsid w:val="000E6E45"/>
    <w:rsid w:val="00140E9B"/>
    <w:rsid w:val="00156F1E"/>
    <w:rsid w:val="001658C6"/>
    <w:rsid w:val="001753D9"/>
    <w:rsid w:val="001E7BF9"/>
    <w:rsid w:val="00213B6E"/>
    <w:rsid w:val="0022072C"/>
    <w:rsid w:val="002B615A"/>
    <w:rsid w:val="002C71F5"/>
    <w:rsid w:val="003566D6"/>
    <w:rsid w:val="00377893"/>
    <w:rsid w:val="003A5ECB"/>
    <w:rsid w:val="00412AB7"/>
    <w:rsid w:val="004411B1"/>
    <w:rsid w:val="0046772E"/>
    <w:rsid w:val="0049123E"/>
    <w:rsid w:val="004A4A53"/>
    <w:rsid w:val="004B7F4F"/>
    <w:rsid w:val="004C497C"/>
    <w:rsid w:val="004E4B09"/>
    <w:rsid w:val="0051016E"/>
    <w:rsid w:val="00581B56"/>
    <w:rsid w:val="005D66F1"/>
    <w:rsid w:val="005E499C"/>
    <w:rsid w:val="00606F20"/>
    <w:rsid w:val="0065358A"/>
    <w:rsid w:val="00670E91"/>
    <w:rsid w:val="00674DD4"/>
    <w:rsid w:val="0068119C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44588"/>
    <w:rsid w:val="0086634D"/>
    <w:rsid w:val="00891744"/>
    <w:rsid w:val="008E467B"/>
    <w:rsid w:val="008F2310"/>
    <w:rsid w:val="008F55A2"/>
    <w:rsid w:val="00910F9D"/>
    <w:rsid w:val="009344ED"/>
    <w:rsid w:val="009438FF"/>
    <w:rsid w:val="00953FA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37CCF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E4D6F"/>
    <w:rsid w:val="00CF7162"/>
    <w:rsid w:val="00D2577D"/>
    <w:rsid w:val="00D50A94"/>
    <w:rsid w:val="00D566FE"/>
    <w:rsid w:val="00D63E56"/>
    <w:rsid w:val="00D866C5"/>
    <w:rsid w:val="00E348F0"/>
    <w:rsid w:val="00E61016"/>
    <w:rsid w:val="00E76E59"/>
    <w:rsid w:val="00E77450"/>
    <w:rsid w:val="00E8295E"/>
    <w:rsid w:val="00EA18B9"/>
    <w:rsid w:val="00F12C58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FA2C"/>
  <w15:docId w15:val="{8BFED97F-5877-4ADA-B443-8301B85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BB79-796F-4CF8-B2FA-BC8515D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09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Bálint Orsolya</cp:lastModifiedBy>
  <cp:revision>5</cp:revision>
  <cp:lastPrinted>2012-12-10T15:34:00Z</cp:lastPrinted>
  <dcterms:created xsi:type="dcterms:W3CDTF">2023-02-23T10:18:00Z</dcterms:created>
  <dcterms:modified xsi:type="dcterms:W3CDTF">2026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ee3bb34df6cc1f05e664962578509d69bc8d7bbe8e1ecbd5f2f6cb2375468</vt:lpwstr>
  </property>
</Properties>
</file>